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B568" w14:textId="61CB6F57" w:rsidR="00922812" w:rsidRPr="006609E6" w:rsidRDefault="009102B0">
      <w:pPr>
        <w:spacing w:after="1709"/>
        <w:rPr>
          <w:rFonts w:ascii="Book Antiqua" w:hAnsi="Book Antiqua"/>
        </w:rPr>
      </w:pPr>
      <w:r w:rsidRPr="006609E6">
        <w:rPr>
          <w:rFonts w:ascii="Book Antiqua" w:hAnsi="Book Antiqua" w:cs="Times New Roman"/>
          <w:noProof/>
          <w:color w:val="CC006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C41DE8" wp14:editId="6C552043">
            <wp:simplePos x="0" y="0"/>
            <wp:positionH relativeFrom="column">
              <wp:posOffset>-64135</wp:posOffset>
            </wp:positionH>
            <wp:positionV relativeFrom="paragraph">
              <wp:posOffset>205740</wp:posOffset>
            </wp:positionV>
            <wp:extent cx="2057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" name="Picture 1" descr="Description: Description: Description: Description: cid:image002.png@01CC4D31.A4EF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2.png@01CC4D31.A4EF6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08" w:rsidRPr="006609E6">
        <w:rPr>
          <w:rFonts w:ascii="Book Antiqua" w:eastAsia="Times New Roman" w:hAnsi="Book Antiqua" w:cs="Times New Roman"/>
          <w:sz w:val="24"/>
        </w:rPr>
        <w:t xml:space="preserve"> </w:t>
      </w:r>
    </w:p>
    <w:p w14:paraId="6343B569" w14:textId="5FDDF9F7" w:rsidR="00922812" w:rsidRPr="006609E6" w:rsidRDefault="009E3408">
      <w:pPr>
        <w:spacing w:after="0"/>
        <w:ind w:left="2422"/>
        <w:rPr>
          <w:rFonts w:ascii="Book Antiqua" w:hAnsi="Book Antiqua"/>
          <w:sz w:val="28"/>
          <w:szCs w:val="32"/>
        </w:rPr>
      </w:pPr>
      <w:r w:rsidRPr="006609E6">
        <w:rPr>
          <w:rFonts w:ascii="Book Antiqua" w:hAnsi="Book Antiqua"/>
          <w:b/>
          <w:sz w:val="36"/>
          <w:szCs w:val="36"/>
        </w:rPr>
        <w:t xml:space="preserve">       </w:t>
      </w:r>
      <w:r w:rsidRPr="006609E6">
        <w:rPr>
          <w:rFonts w:ascii="Book Antiqua" w:hAnsi="Book Antiqua"/>
          <w:b/>
          <w:sz w:val="28"/>
          <w:szCs w:val="32"/>
        </w:rPr>
        <w:t xml:space="preserve">System ED Advisory Team Meeting </w:t>
      </w:r>
    </w:p>
    <w:p w14:paraId="6343B56A" w14:textId="77777777" w:rsidR="00922812" w:rsidRPr="006609E6" w:rsidRDefault="009E3408">
      <w:pPr>
        <w:spacing w:after="4"/>
        <w:ind w:left="992"/>
        <w:rPr>
          <w:rFonts w:ascii="Book Antiqua" w:hAnsi="Book Antiqua"/>
          <w:sz w:val="20"/>
        </w:rPr>
      </w:pPr>
      <w:r w:rsidRPr="006609E6">
        <w:rPr>
          <w:rFonts w:ascii="Book Antiqua" w:hAnsi="Book Antiqua"/>
          <w:sz w:val="20"/>
        </w:rPr>
        <w:t xml:space="preserve"> </w:t>
      </w:r>
    </w:p>
    <w:p w14:paraId="71FCA5A9" w14:textId="5FF9ACE9" w:rsidR="009E3408" w:rsidRPr="006609E6" w:rsidRDefault="00665531" w:rsidP="00580EB4">
      <w:pPr>
        <w:spacing w:after="0"/>
        <w:ind w:left="3776" w:firstLine="544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 xml:space="preserve">April </w:t>
      </w:r>
      <w:r w:rsidR="00501EF7">
        <w:rPr>
          <w:rFonts w:ascii="Book Antiqua" w:hAnsi="Book Antiqua"/>
          <w:sz w:val="24"/>
          <w:szCs w:val="28"/>
        </w:rPr>
        <w:t>1</w:t>
      </w:r>
      <w:r>
        <w:rPr>
          <w:rFonts w:ascii="Book Antiqua" w:hAnsi="Book Antiqua"/>
          <w:sz w:val="24"/>
          <w:szCs w:val="28"/>
        </w:rPr>
        <w:t>2</w:t>
      </w:r>
      <w:r w:rsidR="00D4781D">
        <w:rPr>
          <w:rFonts w:ascii="Book Antiqua" w:hAnsi="Book Antiqua"/>
          <w:sz w:val="24"/>
          <w:szCs w:val="28"/>
        </w:rPr>
        <w:t>, 20</w:t>
      </w:r>
      <w:r w:rsidR="00501EF7">
        <w:rPr>
          <w:rFonts w:ascii="Book Antiqua" w:hAnsi="Book Antiqua"/>
          <w:sz w:val="24"/>
          <w:szCs w:val="28"/>
        </w:rPr>
        <w:t>2</w:t>
      </w:r>
      <w:r w:rsidR="00E86FA7">
        <w:rPr>
          <w:rFonts w:ascii="Book Antiqua" w:hAnsi="Book Antiqua"/>
          <w:sz w:val="24"/>
          <w:szCs w:val="28"/>
        </w:rPr>
        <w:t>2</w:t>
      </w:r>
    </w:p>
    <w:p w14:paraId="046C3F5B" w14:textId="27EFCA60" w:rsidR="009E3408" w:rsidRPr="006609E6" w:rsidRDefault="00EB1418" w:rsidP="00580EB4">
      <w:pPr>
        <w:spacing w:after="0"/>
        <w:ind w:left="3690" w:firstLine="630"/>
        <w:rPr>
          <w:rFonts w:ascii="Book Antiqua" w:hAnsi="Book Antiqua"/>
          <w:sz w:val="24"/>
          <w:szCs w:val="28"/>
        </w:rPr>
      </w:pPr>
      <w:r w:rsidRPr="006609E6">
        <w:rPr>
          <w:rFonts w:ascii="Book Antiqua" w:hAnsi="Book Antiqua"/>
          <w:sz w:val="24"/>
          <w:szCs w:val="28"/>
        </w:rPr>
        <w:t>2:30 – 4:00 p.m.</w:t>
      </w:r>
    </w:p>
    <w:p w14:paraId="47C73C62" w14:textId="5568D14B" w:rsidR="009E3408" w:rsidRPr="006609E6" w:rsidRDefault="00501EF7" w:rsidP="00580EB4">
      <w:pPr>
        <w:spacing w:after="0"/>
        <w:ind w:left="3786" w:firstLine="534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ICROSOFT TEAMS</w:t>
      </w:r>
    </w:p>
    <w:p w14:paraId="6343B56D" w14:textId="3217A769" w:rsidR="00922812" w:rsidRPr="006609E6" w:rsidRDefault="00922812" w:rsidP="00000A10">
      <w:pPr>
        <w:spacing w:after="9"/>
        <w:ind w:left="992"/>
        <w:rPr>
          <w:rFonts w:ascii="Book Antiqua" w:hAnsi="Book Antiqua"/>
        </w:rPr>
      </w:pPr>
    </w:p>
    <w:p w14:paraId="6343B56F" w14:textId="5E9C54B2" w:rsidR="00922812" w:rsidRPr="006609E6" w:rsidRDefault="009102B0" w:rsidP="00580EB4">
      <w:pPr>
        <w:spacing w:after="149"/>
        <w:ind w:left="4592"/>
        <w:rPr>
          <w:rFonts w:ascii="Book Antiqua" w:hAnsi="Book Antiqua"/>
          <w:b/>
          <w:color w:val="1F497D" w:themeColor="text2"/>
          <w:sz w:val="28"/>
          <w:szCs w:val="28"/>
        </w:rPr>
      </w:pPr>
      <w:r w:rsidRPr="006609E6">
        <w:rPr>
          <w:rFonts w:ascii="Book Antiqua" w:hAnsi="Book Antiqua"/>
          <w:b/>
          <w:color w:val="1F497D" w:themeColor="text2"/>
          <w:sz w:val="28"/>
          <w:szCs w:val="28"/>
        </w:rPr>
        <w:t>AGENDA</w:t>
      </w:r>
    </w:p>
    <w:p w14:paraId="60943F67" w14:textId="34E16E09" w:rsidR="009E3408" w:rsidRPr="006609E6" w:rsidRDefault="009E3408" w:rsidP="009E3408">
      <w:pPr>
        <w:spacing w:after="0"/>
        <w:ind w:left="634"/>
        <w:jc w:val="center"/>
        <w:rPr>
          <w:rFonts w:ascii="Book Antiqua" w:hAnsi="Book Antiqua"/>
        </w:rPr>
      </w:pPr>
    </w:p>
    <w:p w14:paraId="3B88CB11" w14:textId="694B305F" w:rsidR="004235E4" w:rsidRDefault="00000A10" w:rsidP="00580EB4">
      <w:pPr>
        <w:spacing w:after="0"/>
        <w:ind w:left="720"/>
        <w:rPr>
          <w:rFonts w:ascii="Book Antiqua" w:hAnsi="Book Antiqua"/>
        </w:rPr>
      </w:pPr>
      <w:r w:rsidRPr="006609E6">
        <w:rPr>
          <w:rFonts w:ascii="Book Antiqua" w:hAnsi="Book Antiqua"/>
          <w:noProof/>
        </w:rPr>
        <mc:AlternateContent>
          <mc:Choice Requires="wpg">
            <w:drawing>
              <wp:inline distT="0" distB="0" distL="0" distR="0" wp14:anchorId="048B933E" wp14:editId="799C661F">
                <wp:extent cx="5524247" cy="6096"/>
                <wp:effectExtent l="0" t="0" r="19685" b="13335"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247" cy="6096"/>
                          <a:chOff x="0" y="0"/>
                          <a:chExt cx="5524247" cy="6096"/>
                        </a:xfrm>
                        <a:solidFill>
                          <a:srgbClr val="993366"/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552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9144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3702D" id="Group 1441" o:spid="_x0000_s1026" style="width:435pt;height:.5pt;mso-position-horizontal-relative:char;mso-position-vertical-relative:line" coordsize="552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">
                <v:shape id="Shape 1841" o:spid="_x0000_s1027" style="position:absolute;width:55242;height:91;visibility:visible;mso-wrap-style:square;v-text-anchor:top" coordsize="55242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" path="m,l5524247,r,9144l,9144,,e" filled="f" strokecolor="#936" strokeweight="1.5pt">
                  <v:path arrowok="t" textboxrect="0,0,5524247,9144"/>
                </v:shape>
                <w10:anchorlock/>
              </v:group>
            </w:pict>
          </mc:Fallback>
        </mc:AlternateContent>
      </w:r>
    </w:p>
    <w:p w14:paraId="666C8606" w14:textId="77777777" w:rsidR="004235E4" w:rsidRDefault="004235E4" w:rsidP="009E3408">
      <w:pPr>
        <w:spacing w:after="0"/>
        <w:rPr>
          <w:rFonts w:ascii="Book Antiqua" w:hAnsi="Book Antiqua"/>
        </w:rPr>
      </w:pPr>
    </w:p>
    <w:p w14:paraId="7C1B3BA7" w14:textId="4805F765" w:rsidR="001E2582" w:rsidRDefault="006609E6" w:rsidP="001E2582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elcome</w:t>
      </w:r>
      <w:r w:rsidR="00054BD6">
        <w:rPr>
          <w:rFonts w:ascii="Book Antiqua" w:hAnsi="Book Antiqua"/>
        </w:rPr>
        <w:t>/COVID 19 Updat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80E31">
        <w:rPr>
          <w:rFonts w:ascii="Book Antiqua" w:hAnsi="Book Antiqua"/>
        </w:rPr>
        <w:t>Dr. Yealy</w:t>
      </w:r>
      <w:r w:rsidR="00080E31">
        <w:rPr>
          <w:rFonts w:ascii="Book Antiqua" w:hAnsi="Book Antiqua"/>
        </w:rPr>
        <w:tab/>
      </w:r>
      <w:r w:rsidR="00080E31">
        <w:rPr>
          <w:rFonts w:ascii="Book Antiqua" w:hAnsi="Book Antiqua"/>
        </w:rPr>
        <w:tab/>
      </w:r>
      <w:r w:rsidR="00080E31">
        <w:rPr>
          <w:rFonts w:ascii="Book Antiqua" w:hAnsi="Book Antiqua"/>
        </w:rPr>
        <w:tab/>
      </w:r>
      <w:r w:rsidR="00E40B90">
        <w:rPr>
          <w:rFonts w:ascii="Book Antiqua" w:hAnsi="Book Antiqua"/>
        </w:rPr>
        <w:tab/>
      </w:r>
      <w:r w:rsidR="006174C3">
        <w:rPr>
          <w:rFonts w:ascii="Book Antiqua" w:hAnsi="Book Antiqua"/>
        </w:rPr>
        <w:t>1</w:t>
      </w:r>
      <w:r w:rsidR="00EB12F9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minutes</w:t>
      </w:r>
    </w:p>
    <w:p w14:paraId="42EBA273" w14:textId="4DF1AA72" w:rsidR="009A0B6C" w:rsidRDefault="00232C54" w:rsidP="00304144">
      <w:pPr>
        <w:pStyle w:val="ListParagraph"/>
        <w:numPr>
          <w:ilvl w:val="1"/>
          <w:numId w:val="26"/>
        </w:numPr>
        <w:spacing w:after="0" w:line="240" w:lineRule="auto"/>
        <w:rPr>
          <w:rFonts w:ascii="Book Antiqua" w:hAnsi="Book Antiqua"/>
        </w:rPr>
      </w:pPr>
      <w:r w:rsidRPr="00E57AB3">
        <w:rPr>
          <w:rFonts w:ascii="Book Antiqua" w:hAnsi="Book Antiqua"/>
        </w:rPr>
        <w:t>WIN</w:t>
      </w:r>
    </w:p>
    <w:p w14:paraId="4B24A796" w14:textId="77777777" w:rsidR="00E6520F" w:rsidRDefault="00E6520F" w:rsidP="00E6520F">
      <w:pPr>
        <w:pStyle w:val="ListParagraph"/>
        <w:spacing w:after="0" w:line="240" w:lineRule="auto"/>
        <w:ind w:left="1440"/>
        <w:rPr>
          <w:rFonts w:ascii="Book Antiqua" w:hAnsi="Book Antiqua"/>
        </w:rPr>
      </w:pPr>
    </w:p>
    <w:p w14:paraId="1705A0AC" w14:textId="5A71D222" w:rsidR="00E6520F" w:rsidRDefault="00665531" w:rsidP="00E6520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ew ED RN cour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6520F">
        <w:rPr>
          <w:rFonts w:ascii="Book Antiqua" w:hAnsi="Book Antiqua"/>
        </w:rPr>
        <w:tab/>
      </w:r>
      <w:r w:rsidR="00060274">
        <w:rPr>
          <w:rFonts w:ascii="Book Antiqua" w:hAnsi="Book Antiqua"/>
        </w:rPr>
        <w:t>Christine Ekas</w:t>
      </w:r>
      <w:r w:rsidR="00B76B49">
        <w:rPr>
          <w:rFonts w:ascii="Book Antiqua" w:hAnsi="Book Antiqua"/>
        </w:rPr>
        <w:tab/>
      </w:r>
      <w:r w:rsidR="00033BAF">
        <w:rPr>
          <w:rFonts w:ascii="Book Antiqua" w:hAnsi="Book Antiqua"/>
        </w:rPr>
        <w:t xml:space="preserve">, Anita </w:t>
      </w:r>
      <w:proofErr w:type="spellStart"/>
      <w:r w:rsidR="00033BAF">
        <w:rPr>
          <w:rFonts w:ascii="Book Antiqua" w:hAnsi="Book Antiqua"/>
        </w:rPr>
        <w:t>Fetzick</w:t>
      </w:r>
      <w:proofErr w:type="spellEnd"/>
      <w:r w:rsidR="00033BAF">
        <w:rPr>
          <w:rFonts w:ascii="Book Antiqua" w:hAnsi="Book Antiqua"/>
        </w:rPr>
        <w:tab/>
      </w:r>
      <w:r w:rsidR="001C4480">
        <w:rPr>
          <w:rFonts w:ascii="Book Antiqua" w:hAnsi="Book Antiqua"/>
        </w:rPr>
        <w:tab/>
        <w:t>10 minutes</w:t>
      </w:r>
    </w:p>
    <w:p w14:paraId="54490B9C" w14:textId="7F16138B" w:rsidR="001C4480" w:rsidRPr="009B724D" w:rsidRDefault="00B76B49" w:rsidP="00452605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C4480" w:rsidRPr="009B724D">
        <w:rPr>
          <w:rFonts w:ascii="Book Antiqua" w:hAnsi="Book Antiqua"/>
        </w:rPr>
        <w:tab/>
      </w:r>
      <w:r w:rsidR="001C4480" w:rsidRPr="009B724D">
        <w:rPr>
          <w:rFonts w:ascii="Book Antiqua" w:hAnsi="Book Antiqua"/>
        </w:rPr>
        <w:tab/>
      </w:r>
      <w:r w:rsidR="001C4480" w:rsidRPr="009B724D">
        <w:rPr>
          <w:rFonts w:ascii="Book Antiqua" w:hAnsi="Book Antiqua"/>
        </w:rPr>
        <w:tab/>
      </w:r>
      <w:r w:rsidR="001C4480" w:rsidRPr="009B724D">
        <w:rPr>
          <w:rFonts w:ascii="Book Antiqua" w:hAnsi="Book Antiqua"/>
        </w:rPr>
        <w:tab/>
      </w:r>
      <w:r w:rsidR="00452605">
        <w:rPr>
          <w:rFonts w:ascii="Book Antiqua" w:hAnsi="Book Antiqua"/>
        </w:rPr>
        <w:tab/>
      </w:r>
      <w:r w:rsidR="007147B3" w:rsidRPr="005F0014">
        <w:rPr>
          <w:rFonts w:ascii="Book Antiqua" w:hAnsi="Book Antiqua"/>
        </w:rPr>
        <w:t>Programmatic Nurse Specialist</w:t>
      </w:r>
      <w:r w:rsidR="00033BAF">
        <w:rPr>
          <w:rFonts w:ascii="Book Antiqua" w:hAnsi="Book Antiqua"/>
        </w:rPr>
        <w:t>s</w:t>
      </w:r>
    </w:p>
    <w:p w14:paraId="4B2BB7D8" w14:textId="77777777" w:rsidR="00E57AB3" w:rsidRPr="00E57AB3" w:rsidRDefault="00E57AB3" w:rsidP="00E57AB3">
      <w:pPr>
        <w:pStyle w:val="ListParagraph"/>
        <w:spacing w:after="0" w:line="240" w:lineRule="auto"/>
        <w:ind w:left="1440"/>
        <w:rPr>
          <w:rFonts w:ascii="Book Antiqua" w:hAnsi="Book Antiqua"/>
        </w:rPr>
      </w:pPr>
    </w:p>
    <w:p w14:paraId="44CB7D5A" w14:textId="5B94ED5B" w:rsidR="00D22BAC" w:rsidRDefault="00ED7BDF" w:rsidP="00454A78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he UPMC </w:t>
      </w:r>
      <w:r w:rsidR="00D22BAC" w:rsidRPr="006132C4">
        <w:rPr>
          <w:rFonts w:ascii="Book Antiqua" w:hAnsi="Book Antiqua"/>
        </w:rPr>
        <w:t>Patient Experience</w:t>
      </w:r>
      <w:r>
        <w:rPr>
          <w:rFonts w:ascii="Book Antiqua" w:hAnsi="Book Antiqua"/>
        </w:rPr>
        <w:t xml:space="preserve"> Updates</w:t>
      </w:r>
      <w:r w:rsidR="00054BD6">
        <w:rPr>
          <w:rFonts w:ascii="Book Antiqua" w:hAnsi="Book Antiqua"/>
        </w:rPr>
        <w:tab/>
      </w:r>
      <w:r w:rsidR="00B06ED0">
        <w:rPr>
          <w:rFonts w:ascii="Book Antiqua" w:hAnsi="Book Antiqua"/>
        </w:rPr>
        <w:t>Sandy Rader</w:t>
      </w:r>
      <w:r w:rsidR="00F8019E">
        <w:rPr>
          <w:rFonts w:ascii="Book Antiqua" w:hAnsi="Book Antiqua"/>
        </w:rPr>
        <w:tab/>
      </w:r>
      <w:r w:rsidR="00F8019E">
        <w:rPr>
          <w:rFonts w:ascii="Book Antiqua" w:hAnsi="Book Antiqua"/>
        </w:rPr>
        <w:tab/>
      </w:r>
      <w:r w:rsidR="00F8019E">
        <w:rPr>
          <w:rFonts w:ascii="Book Antiqua" w:hAnsi="Book Antiqua"/>
        </w:rPr>
        <w:tab/>
      </w:r>
      <w:r w:rsidR="00B81C2C">
        <w:rPr>
          <w:rFonts w:ascii="Book Antiqua" w:hAnsi="Book Antiqua"/>
        </w:rPr>
        <w:tab/>
      </w:r>
      <w:r w:rsidR="00027D12">
        <w:rPr>
          <w:rFonts w:ascii="Book Antiqua" w:hAnsi="Book Antiqua"/>
        </w:rPr>
        <w:t>4</w:t>
      </w:r>
      <w:r w:rsidR="00EB12F9">
        <w:rPr>
          <w:rFonts w:ascii="Book Antiqua" w:hAnsi="Book Antiqua"/>
        </w:rPr>
        <w:t>0</w:t>
      </w:r>
      <w:r w:rsidR="00B81C2C">
        <w:rPr>
          <w:rFonts w:ascii="Book Antiqua" w:hAnsi="Book Antiqua"/>
        </w:rPr>
        <w:t xml:space="preserve"> minutes</w:t>
      </w:r>
    </w:p>
    <w:p w14:paraId="3A5C4A05" w14:textId="51B0B784" w:rsidR="00B06ED0" w:rsidRPr="004B7E78" w:rsidRDefault="00590883" w:rsidP="004B7E78">
      <w:pPr>
        <w:spacing w:after="0" w:line="240" w:lineRule="auto"/>
        <w:ind w:left="1080"/>
        <w:rPr>
          <w:rFonts w:ascii="Book Antiqua" w:hAnsi="Book Antiqua"/>
        </w:rPr>
      </w:pPr>
      <w:r w:rsidRPr="004B7E78">
        <w:rPr>
          <w:rFonts w:ascii="Book Antiqua" w:hAnsi="Book Antiqua"/>
        </w:rPr>
        <w:tab/>
      </w:r>
      <w:r w:rsidRPr="004B7E78">
        <w:rPr>
          <w:rFonts w:ascii="Book Antiqua" w:hAnsi="Book Antiqua"/>
        </w:rPr>
        <w:tab/>
      </w:r>
      <w:r w:rsidR="007A3895" w:rsidRPr="004B7E78">
        <w:rPr>
          <w:rFonts w:ascii="Book Antiqua" w:hAnsi="Book Antiqua"/>
        </w:rPr>
        <w:tab/>
      </w:r>
      <w:r w:rsidR="007A3895" w:rsidRPr="004B7E78">
        <w:rPr>
          <w:rFonts w:ascii="Book Antiqua" w:hAnsi="Book Antiqua"/>
        </w:rPr>
        <w:tab/>
      </w:r>
      <w:r w:rsidR="007A3895" w:rsidRPr="004B7E78">
        <w:rPr>
          <w:rFonts w:ascii="Book Antiqua" w:hAnsi="Book Antiqua"/>
        </w:rPr>
        <w:tab/>
      </w:r>
      <w:r w:rsidR="004B7E78">
        <w:rPr>
          <w:rFonts w:ascii="Book Antiqua" w:hAnsi="Book Antiqua"/>
        </w:rPr>
        <w:tab/>
      </w:r>
      <w:r w:rsidR="00B06ED0" w:rsidRPr="004B7E78">
        <w:rPr>
          <w:rFonts w:ascii="Book Antiqua" w:hAnsi="Book Antiqua"/>
        </w:rPr>
        <w:t xml:space="preserve">Jeff Wood, </w:t>
      </w:r>
      <w:r w:rsidR="007A3895" w:rsidRPr="004B7E78">
        <w:rPr>
          <w:rFonts w:ascii="Book Antiqua" w:hAnsi="Book Antiqua"/>
        </w:rPr>
        <w:t xml:space="preserve">Jennifer Malatek, Huron Coaching </w:t>
      </w:r>
      <w:r w:rsidR="00B06ED0" w:rsidRPr="004B7E78">
        <w:rPr>
          <w:rFonts w:ascii="Book Antiqua" w:hAnsi="Book Antiqua"/>
        </w:rPr>
        <w:t xml:space="preserve">   </w:t>
      </w:r>
    </w:p>
    <w:p w14:paraId="7536AE2D" w14:textId="037D3021" w:rsidR="00874B8A" w:rsidRPr="004B7E78" w:rsidRDefault="00F472D8" w:rsidP="004B7E78">
      <w:pPr>
        <w:spacing w:after="0" w:line="240" w:lineRule="auto"/>
        <w:ind w:left="1080"/>
        <w:rPr>
          <w:rFonts w:ascii="Book Antiqua" w:hAnsi="Book Antiqua"/>
        </w:rPr>
      </w:pPr>
      <w:r w:rsidRPr="004B7E78">
        <w:rPr>
          <w:rFonts w:ascii="Book Antiqua" w:hAnsi="Book Antiqua"/>
        </w:rPr>
        <w:t xml:space="preserve"> </w:t>
      </w:r>
      <w:r w:rsidRPr="004B7E78">
        <w:rPr>
          <w:rFonts w:ascii="Book Antiqua" w:hAnsi="Book Antiqua"/>
        </w:rPr>
        <w:tab/>
      </w:r>
      <w:r w:rsidR="00590883" w:rsidRPr="004B7E78">
        <w:rPr>
          <w:rFonts w:ascii="Book Antiqua" w:hAnsi="Book Antiqua"/>
        </w:rPr>
        <w:tab/>
      </w:r>
      <w:r w:rsidR="00590883" w:rsidRPr="004B7E78">
        <w:rPr>
          <w:rFonts w:ascii="Book Antiqua" w:hAnsi="Book Antiqua"/>
        </w:rPr>
        <w:tab/>
      </w:r>
      <w:r w:rsidR="00590883" w:rsidRPr="004B7E78">
        <w:rPr>
          <w:rFonts w:ascii="Book Antiqua" w:hAnsi="Book Antiqua"/>
        </w:rPr>
        <w:tab/>
      </w:r>
      <w:r w:rsidR="00590883" w:rsidRPr="004B7E78">
        <w:rPr>
          <w:rFonts w:ascii="Book Antiqua" w:hAnsi="Book Antiqua"/>
        </w:rPr>
        <w:tab/>
      </w:r>
      <w:r w:rsidR="004B7E78">
        <w:rPr>
          <w:rFonts w:ascii="Book Antiqua" w:hAnsi="Book Antiqua"/>
        </w:rPr>
        <w:tab/>
      </w:r>
      <w:r w:rsidR="007A3895" w:rsidRPr="004B7E78">
        <w:rPr>
          <w:rFonts w:ascii="Book Antiqua" w:hAnsi="Book Antiqua"/>
        </w:rPr>
        <w:t>Team</w:t>
      </w:r>
    </w:p>
    <w:p w14:paraId="2EDFACA2" w14:textId="77777777" w:rsidR="00EE1567" w:rsidRPr="00BB2EF5" w:rsidRDefault="00EE1567" w:rsidP="00BB2EF5">
      <w:pPr>
        <w:spacing w:after="0" w:line="240" w:lineRule="auto"/>
        <w:ind w:left="360"/>
        <w:rPr>
          <w:rFonts w:ascii="Book Antiqua" w:hAnsi="Book Antiqua"/>
        </w:rPr>
      </w:pPr>
    </w:p>
    <w:p w14:paraId="5BA3F21C" w14:textId="1AB9694E" w:rsidR="00DE360C" w:rsidRDefault="00A060A4" w:rsidP="00000A1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Cerner update – </w:t>
      </w:r>
      <w:r w:rsidR="00DE360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ffirmed name and </w:t>
      </w:r>
      <w:r w:rsidR="00DE360C">
        <w:rPr>
          <w:rFonts w:ascii="Book Antiqua" w:hAnsi="Book Antiqua"/>
        </w:rPr>
        <w:t xml:space="preserve">       </w:t>
      </w:r>
      <w:r w:rsidR="004816A5">
        <w:rPr>
          <w:rFonts w:ascii="Book Antiqua" w:hAnsi="Book Antiqua"/>
        </w:rPr>
        <w:tab/>
        <w:t>J. Joy Gero, Dir</w:t>
      </w:r>
      <w:r w:rsidR="00B203CC">
        <w:rPr>
          <w:rFonts w:ascii="Book Antiqua" w:hAnsi="Book Antiqua"/>
        </w:rPr>
        <w:t>, Population</w:t>
      </w:r>
      <w:r w:rsidR="00DE360C">
        <w:rPr>
          <w:rFonts w:ascii="Book Antiqua" w:hAnsi="Book Antiqua"/>
        </w:rPr>
        <w:t xml:space="preserve">         </w:t>
      </w:r>
      <w:r w:rsidR="00EB12F9">
        <w:rPr>
          <w:rFonts w:ascii="Book Antiqua" w:hAnsi="Book Antiqua"/>
        </w:rPr>
        <w:tab/>
        <w:t>10 minutes</w:t>
      </w:r>
      <w:r w:rsidR="00DE360C">
        <w:rPr>
          <w:rFonts w:ascii="Book Antiqua" w:hAnsi="Book Antiqua"/>
        </w:rPr>
        <w:t xml:space="preserve">                                                                                                    personal pronouns</w:t>
      </w:r>
      <w:r w:rsidR="00B203CC">
        <w:rPr>
          <w:rFonts w:ascii="Book Antiqua" w:hAnsi="Book Antiqua"/>
        </w:rPr>
        <w:tab/>
      </w:r>
      <w:r w:rsidR="00B203CC">
        <w:rPr>
          <w:rFonts w:ascii="Book Antiqua" w:hAnsi="Book Antiqua"/>
        </w:rPr>
        <w:tab/>
      </w:r>
      <w:r w:rsidR="00B203CC">
        <w:rPr>
          <w:rFonts w:ascii="Book Antiqua" w:hAnsi="Book Antiqua"/>
        </w:rPr>
        <w:tab/>
      </w:r>
      <w:r w:rsidR="00B203CC">
        <w:rPr>
          <w:rFonts w:ascii="Book Antiqua" w:hAnsi="Book Antiqua"/>
        </w:rPr>
        <w:tab/>
        <w:t>Health and Improvement</w:t>
      </w:r>
    </w:p>
    <w:p w14:paraId="55CD9FB8" w14:textId="77777777" w:rsidR="004F5D2A" w:rsidRDefault="004F5D2A" w:rsidP="004F5D2A">
      <w:pPr>
        <w:pStyle w:val="ListParagraph"/>
        <w:spacing w:after="0" w:line="240" w:lineRule="auto"/>
        <w:rPr>
          <w:rFonts w:ascii="Book Antiqua" w:hAnsi="Book Antiqua"/>
        </w:rPr>
      </w:pPr>
    </w:p>
    <w:p w14:paraId="5CEA1B80" w14:textId="77777777" w:rsidR="00DD4DBE" w:rsidRDefault="00DD4DBE" w:rsidP="00000A1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Recent health care criminal case in TN</w:t>
      </w:r>
      <w:r>
        <w:rPr>
          <w:rFonts w:ascii="Book Antiqua" w:hAnsi="Book Antiqua"/>
        </w:rPr>
        <w:tab/>
        <w:t>Dr. Yeal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1C2DF4F0" w14:textId="1EC2BB8B" w:rsidR="00DD4DBE" w:rsidRPr="00DD4DBE" w:rsidRDefault="00DB4DC6" w:rsidP="00DD4DBE">
      <w:pPr>
        <w:pStyle w:val="ListParagraph"/>
        <w:numPr>
          <w:ilvl w:val="0"/>
          <w:numId w:val="28"/>
        </w:numPr>
        <w:rPr>
          <w:rFonts w:ascii="Book Antiqua" w:hAnsi="Book Antiqua"/>
        </w:rPr>
      </w:pPr>
      <w:r>
        <w:rPr>
          <w:rFonts w:ascii="Book Antiqua" w:hAnsi="Book Antiqua"/>
        </w:rPr>
        <w:t>What to know here</w:t>
      </w:r>
    </w:p>
    <w:p w14:paraId="46E1C6A4" w14:textId="458A123A" w:rsidR="003E03D7" w:rsidRPr="003E03D7" w:rsidRDefault="00EB1484" w:rsidP="00DD4DBE">
      <w:pPr>
        <w:pStyle w:val="ListParagraph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90883">
        <w:rPr>
          <w:rFonts w:ascii="Book Antiqua" w:hAnsi="Book Antiqua"/>
        </w:rPr>
        <w:tab/>
      </w:r>
    </w:p>
    <w:p w14:paraId="29907349" w14:textId="24A93DFF" w:rsidR="00805E75" w:rsidRDefault="00805E75" w:rsidP="00D22BAC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Q &amp; A</w:t>
      </w:r>
      <w:r w:rsidR="00EF4653">
        <w:rPr>
          <w:rFonts w:ascii="Book Antiqua" w:hAnsi="Book Antiqua"/>
        </w:rPr>
        <w:t>, Closing Remark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Yeal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E34CB">
        <w:rPr>
          <w:rFonts w:ascii="Book Antiqua" w:hAnsi="Book Antiqua"/>
        </w:rPr>
        <w:t>1</w:t>
      </w:r>
      <w:r w:rsidR="00027D12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minutes</w:t>
      </w:r>
    </w:p>
    <w:p w14:paraId="7EB03E0E" w14:textId="77C8EFFF" w:rsidR="006609E6" w:rsidRPr="006609E6" w:rsidRDefault="006609E6" w:rsidP="006609E6">
      <w:pPr>
        <w:spacing w:after="0"/>
        <w:ind w:left="634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</w:rPr>
        <w:tab/>
      </w:r>
    </w:p>
    <w:p w14:paraId="02E80A89" w14:textId="77777777" w:rsidR="00E57AB3" w:rsidRDefault="00E57AB3" w:rsidP="000517E9">
      <w:pPr>
        <w:rPr>
          <w:b/>
          <w:bCs/>
        </w:rPr>
      </w:pPr>
    </w:p>
    <w:p w14:paraId="6FE1A990" w14:textId="77777777" w:rsidR="00E57AB3" w:rsidRDefault="00E57AB3" w:rsidP="000517E9">
      <w:pPr>
        <w:rPr>
          <w:b/>
          <w:bCs/>
        </w:rPr>
      </w:pPr>
    </w:p>
    <w:p w14:paraId="1EC98F17" w14:textId="77777777" w:rsidR="00E57AB3" w:rsidRDefault="00E57AB3" w:rsidP="000517E9">
      <w:pPr>
        <w:rPr>
          <w:b/>
          <w:bCs/>
        </w:rPr>
      </w:pPr>
    </w:p>
    <w:p w14:paraId="02DC73A0" w14:textId="3F32E6B5" w:rsidR="000517E9" w:rsidRDefault="000517E9" w:rsidP="000517E9">
      <w:pPr>
        <w:rPr>
          <w:rFonts w:eastAsiaTheme="minorHAnsi"/>
          <w:color w:val="auto"/>
        </w:rPr>
      </w:pPr>
      <w:r w:rsidRPr="000517E9">
        <w:rPr>
          <w:b/>
          <w:bCs/>
        </w:rPr>
        <w:t>202</w:t>
      </w:r>
      <w:r w:rsidR="00E20038">
        <w:rPr>
          <w:b/>
          <w:bCs/>
        </w:rPr>
        <w:t>2</w:t>
      </w:r>
      <w:r w:rsidRPr="000517E9">
        <w:rPr>
          <w:b/>
          <w:bCs/>
        </w:rPr>
        <w:t xml:space="preserve"> Meeting dates</w:t>
      </w:r>
      <w:r>
        <w:t>:</w:t>
      </w:r>
    </w:p>
    <w:p w14:paraId="0F649FBC" w14:textId="375F05A4" w:rsidR="008D6C45" w:rsidRDefault="008D6C45" w:rsidP="00EE1567">
      <w:pPr>
        <w:spacing w:after="0"/>
      </w:pPr>
      <w:r>
        <w:t>1/1</w:t>
      </w:r>
      <w:r w:rsidR="000E47CC">
        <w:t>1</w:t>
      </w:r>
      <w:r>
        <w:t>/2</w:t>
      </w:r>
      <w:r w:rsidR="00E20038">
        <w:t>2</w:t>
      </w:r>
    </w:p>
    <w:p w14:paraId="508C70F6" w14:textId="77777777" w:rsidR="00EE1567" w:rsidRDefault="000517E9" w:rsidP="00EE1567">
      <w:pPr>
        <w:spacing w:after="0"/>
      </w:pPr>
      <w:r>
        <w:t>4/1</w:t>
      </w:r>
      <w:r w:rsidR="005245A9">
        <w:t>2</w:t>
      </w:r>
      <w:r>
        <w:t>/2</w:t>
      </w:r>
      <w:r w:rsidR="00E20038">
        <w:t>2</w:t>
      </w:r>
    </w:p>
    <w:p w14:paraId="6ECE9BDC" w14:textId="63626368" w:rsidR="000517E9" w:rsidRDefault="000517E9" w:rsidP="00E57AB3">
      <w:pPr>
        <w:spacing w:after="0"/>
      </w:pPr>
      <w:r>
        <w:t>7/1</w:t>
      </w:r>
      <w:r w:rsidR="005245A9">
        <w:t>2</w:t>
      </w:r>
      <w:r>
        <w:t>/2</w:t>
      </w:r>
      <w:r w:rsidR="00E20038">
        <w:t>2</w:t>
      </w:r>
    </w:p>
    <w:p w14:paraId="073E3020" w14:textId="4EC6086B" w:rsidR="000517E9" w:rsidRDefault="000517E9" w:rsidP="000517E9">
      <w:r>
        <w:t>10/1</w:t>
      </w:r>
      <w:r w:rsidR="005245A9">
        <w:t>1</w:t>
      </w:r>
      <w:r>
        <w:t>/2</w:t>
      </w:r>
      <w:r w:rsidR="00E20038">
        <w:t>2</w:t>
      </w:r>
    </w:p>
    <w:p w14:paraId="498F156C" w14:textId="77777777" w:rsidR="00060274" w:rsidRDefault="00060274" w:rsidP="004B2890">
      <w:pPr>
        <w:rPr>
          <w:rFonts w:ascii="Segoe UI" w:hAnsi="Segoe UI" w:cs="Segoe UI"/>
          <w:color w:val="252424"/>
          <w:sz w:val="36"/>
          <w:szCs w:val="36"/>
        </w:rPr>
      </w:pPr>
    </w:p>
    <w:p w14:paraId="5A48494D" w14:textId="5C371E37" w:rsidR="004B2890" w:rsidRDefault="004B2890" w:rsidP="004B2890">
      <w:pPr>
        <w:rPr>
          <w:rFonts w:ascii="Segoe UI" w:eastAsiaTheme="minorHAns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lastRenderedPageBreak/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2230FEFE" w14:textId="77777777" w:rsidR="004B2890" w:rsidRDefault="004B2890" w:rsidP="004B2890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CB31EF4" w14:textId="77777777" w:rsidR="004B2890" w:rsidRDefault="00033BAF" w:rsidP="004B2890">
      <w:pPr>
        <w:rPr>
          <w:rFonts w:ascii="Segoe UI" w:hAnsi="Segoe UI" w:cs="Segoe UI"/>
          <w:color w:val="252424"/>
        </w:rPr>
      </w:pPr>
      <w:hyperlink r:id="rId10" w:tgtFrame="_blank" w:history="1">
        <w:r w:rsidR="004B2890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4B2890">
        <w:rPr>
          <w:rFonts w:ascii="Segoe UI" w:hAnsi="Segoe UI" w:cs="Segoe UI"/>
          <w:color w:val="252424"/>
        </w:rPr>
        <w:t xml:space="preserve"> </w:t>
      </w:r>
    </w:p>
    <w:p w14:paraId="0EB757D3" w14:textId="77777777" w:rsidR="004B2890" w:rsidRDefault="004B2890" w:rsidP="004B289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AB103AF" w14:textId="77777777" w:rsidR="004B2890" w:rsidRDefault="00033BAF" w:rsidP="004B2890">
      <w:pPr>
        <w:rPr>
          <w:rFonts w:ascii="Segoe UI" w:hAnsi="Segoe UI" w:cs="Segoe UI"/>
          <w:color w:val="252424"/>
        </w:rPr>
      </w:pPr>
      <w:hyperlink r:id="rId11" w:anchor=" " w:history="1">
        <w:r w:rsidR="004B2890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412-447-</w:t>
        </w:r>
        <w:proofErr w:type="gramStart"/>
        <w:r w:rsidR="004B2890">
          <w:rPr>
            <w:rStyle w:val="Hyperlink"/>
            <w:rFonts w:ascii="Segoe UI" w:hAnsi="Segoe UI" w:cs="Segoe UI"/>
            <w:color w:val="6264A7"/>
            <w:sz w:val="21"/>
            <w:szCs w:val="21"/>
          </w:rPr>
          <w:t>5295,,</w:t>
        </w:r>
        <w:proofErr w:type="gramEnd"/>
        <w:r w:rsidR="004B2890">
          <w:rPr>
            <w:rStyle w:val="Hyperlink"/>
            <w:rFonts w:ascii="Segoe UI" w:hAnsi="Segoe UI" w:cs="Segoe UI"/>
            <w:color w:val="6264A7"/>
            <w:sz w:val="21"/>
            <w:szCs w:val="21"/>
          </w:rPr>
          <w:t>617063558#</w:t>
        </w:r>
      </w:hyperlink>
      <w:r w:rsidR="004B2890">
        <w:rPr>
          <w:rFonts w:ascii="Segoe UI" w:hAnsi="Segoe UI" w:cs="Segoe UI"/>
          <w:color w:val="252424"/>
        </w:rPr>
        <w:t xml:space="preserve"> </w:t>
      </w:r>
      <w:r w:rsidR="004B2890">
        <w:rPr>
          <w:rFonts w:ascii="Segoe UI" w:hAnsi="Segoe UI" w:cs="Segoe UI"/>
          <w:color w:val="252424"/>
          <w:sz w:val="21"/>
          <w:szCs w:val="21"/>
        </w:rPr>
        <w:t xml:space="preserve">  United States, Pittsburgh </w:t>
      </w:r>
    </w:p>
    <w:p w14:paraId="63E715BB" w14:textId="77777777" w:rsidR="004B2890" w:rsidRDefault="004B2890" w:rsidP="004B289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617 063 558# </w:t>
      </w:r>
    </w:p>
    <w:p w14:paraId="4CD17120" w14:textId="19EDB95C" w:rsidR="000517E9" w:rsidRDefault="000517E9" w:rsidP="000517E9"/>
    <w:sectPr w:rsidR="000517E9" w:rsidSect="00C601C1">
      <w:pgSz w:w="12240" w:h="15840"/>
      <w:pgMar w:top="180" w:right="1440" w:bottom="144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B7"/>
    <w:multiLevelType w:val="hybridMultilevel"/>
    <w:tmpl w:val="08608566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10838F0"/>
    <w:multiLevelType w:val="hybridMultilevel"/>
    <w:tmpl w:val="0F56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63EB7"/>
    <w:multiLevelType w:val="hybridMultilevel"/>
    <w:tmpl w:val="C74C3A5E"/>
    <w:lvl w:ilvl="0" w:tplc="5A420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6803"/>
    <w:multiLevelType w:val="hybridMultilevel"/>
    <w:tmpl w:val="C95C4760"/>
    <w:lvl w:ilvl="0" w:tplc="4A00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083"/>
    <w:multiLevelType w:val="hybridMultilevel"/>
    <w:tmpl w:val="DBD038F8"/>
    <w:lvl w:ilvl="0" w:tplc="6A7467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03"/>
    <w:multiLevelType w:val="hybridMultilevel"/>
    <w:tmpl w:val="5A2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51C2F"/>
    <w:multiLevelType w:val="hybridMultilevel"/>
    <w:tmpl w:val="CFA6994A"/>
    <w:lvl w:ilvl="0" w:tplc="9490E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696A"/>
    <w:multiLevelType w:val="hybridMultilevel"/>
    <w:tmpl w:val="9E6AB684"/>
    <w:lvl w:ilvl="0" w:tplc="41629C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B6A"/>
    <w:multiLevelType w:val="hybridMultilevel"/>
    <w:tmpl w:val="6838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64F92"/>
    <w:multiLevelType w:val="hybridMultilevel"/>
    <w:tmpl w:val="3DFEA294"/>
    <w:lvl w:ilvl="0" w:tplc="17A44D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51B7"/>
    <w:multiLevelType w:val="hybridMultilevel"/>
    <w:tmpl w:val="53E86D02"/>
    <w:lvl w:ilvl="0" w:tplc="86E2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17C4"/>
    <w:multiLevelType w:val="hybridMultilevel"/>
    <w:tmpl w:val="020495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C0D"/>
    <w:multiLevelType w:val="hybridMultilevel"/>
    <w:tmpl w:val="D55E26E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CA59F4"/>
    <w:multiLevelType w:val="hybridMultilevel"/>
    <w:tmpl w:val="60F06FC2"/>
    <w:lvl w:ilvl="0" w:tplc="33F6F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E0162"/>
    <w:multiLevelType w:val="hybridMultilevel"/>
    <w:tmpl w:val="84B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B73"/>
    <w:multiLevelType w:val="hybridMultilevel"/>
    <w:tmpl w:val="9D487EB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3ED2"/>
    <w:multiLevelType w:val="hybridMultilevel"/>
    <w:tmpl w:val="12F8215C"/>
    <w:lvl w:ilvl="0" w:tplc="97682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324"/>
    <w:multiLevelType w:val="hybridMultilevel"/>
    <w:tmpl w:val="6174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7B55"/>
    <w:multiLevelType w:val="hybridMultilevel"/>
    <w:tmpl w:val="BDBC8E38"/>
    <w:lvl w:ilvl="0" w:tplc="EF4CE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4F8"/>
    <w:multiLevelType w:val="hybridMultilevel"/>
    <w:tmpl w:val="10A60C78"/>
    <w:lvl w:ilvl="0" w:tplc="C050365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178DA"/>
    <w:multiLevelType w:val="hybridMultilevel"/>
    <w:tmpl w:val="0B366CA2"/>
    <w:lvl w:ilvl="0" w:tplc="70EC9F7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906AE"/>
    <w:multiLevelType w:val="hybridMultilevel"/>
    <w:tmpl w:val="8B420B30"/>
    <w:lvl w:ilvl="0" w:tplc="B322C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776F"/>
    <w:multiLevelType w:val="hybridMultilevel"/>
    <w:tmpl w:val="F3F497D4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900BB"/>
    <w:multiLevelType w:val="hybridMultilevel"/>
    <w:tmpl w:val="2354A1E0"/>
    <w:lvl w:ilvl="0" w:tplc="2AF0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9779A"/>
    <w:multiLevelType w:val="hybridMultilevel"/>
    <w:tmpl w:val="32DE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15158C"/>
    <w:multiLevelType w:val="hybridMultilevel"/>
    <w:tmpl w:val="BDF4D5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1C6F6F"/>
    <w:multiLevelType w:val="hybridMultilevel"/>
    <w:tmpl w:val="EF040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90D"/>
    <w:multiLevelType w:val="hybridMultilevel"/>
    <w:tmpl w:val="BB40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6"/>
  </w:num>
  <w:num w:numId="7">
    <w:abstractNumId w:val="4"/>
  </w:num>
  <w:num w:numId="8">
    <w:abstractNumId w:val="18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11"/>
  </w:num>
  <w:num w:numId="18">
    <w:abstractNumId w:val="19"/>
  </w:num>
  <w:num w:numId="19">
    <w:abstractNumId w:val="9"/>
  </w:num>
  <w:num w:numId="20">
    <w:abstractNumId w:val="8"/>
  </w:num>
  <w:num w:numId="21">
    <w:abstractNumId w:val="27"/>
  </w:num>
  <w:num w:numId="22">
    <w:abstractNumId w:val="5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12"/>
    <w:rsid w:val="00000A10"/>
    <w:rsid w:val="000019D0"/>
    <w:rsid w:val="000069AA"/>
    <w:rsid w:val="00027D12"/>
    <w:rsid w:val="00033BAF"/>
    <w:rsid w:val="00036CB8"/>
    <w:rsid w:val="00040D87"/>
    <w:rsid w:val="000416AD"/>
    <w:rsid w:val="00046A77"/>
    <w:rsid w:val="000517E9"/>
    <w:rsid w:val="00054BD6"/>
    <w:rsid w:val="00060274"/>
    <w:rsid w:val="00080E31"/>
    <w:rsid w:val="000A0F41"/>
    <w:rsid w:val="000A1345"/>
    <w:rsid w:val="000B6A83"/>
    <w:rsid w:val="000C6BE5"/>
    <w:rsid w:val="000C7DD0"/>
    <w:rsid w:val="000D7955"/>
    <w:rsid w:val="000E0B31"/>
    <w:rsid w:val="000E47CC"/>
    <w:rsid w:val="000F3EC6"/>
    <w:rsid w:val="0010485C"/>
    <w:rsid w:val="00105449"/>
    <w:rsid w:val="001215D7"/>
    <w:rsid w:val="001244C2"/>
    <w:rsid w:val="00134691"/>
    <w:rsid w:val="0013794A"/>
    <w:rsid w:val="001741FD"/>
    <w:rsid w:val="0018643F"/>
    <w:rsid w:val="001C4480"/>
    <w:rsid w:val="001E07A4"/>
    <w:rsid w:val="001E2582"/>
    <w:rsid w:val="001F6A82"/>
    <w:rsid w:val="0020453A"/>
    <w:rsid w:val="002067A3"/>
    <w:rsid w:val="0020780C"/>
    <w:rsid w:val="002113C7"/>
    <w:rsid w:val="0021645A"/>
    <w:rsid w:val="002176EC"/>
    <w:rsid w:val="0022544A"/>
    <w:rsid w:val="00232C54"/>
    <w:rsid w:val="002423E2"/>
    <w:rsid w:val="00250C70"/>
    <w:rsid w:val="0025545E"/>
    <w:rsid w:val="00261F59"/>
    <w:rsid w:val="0027226F"/>
    <w:rsid w:val="00281228"/>
    <w:rsid w:val="0028590B"/>
    <w:rsid w:val="002A13C3"/>
    <w:rsid w:val="002B02DC"/>
    <w:rsid w:val="002C1B17"/>
    <w:rsid w:val="002C44E4"/>
    <w:rsid w:val="002C5768"/>
    <w:rsid w:val="002D23F8"/>
    <w:rsid w:val="002E04B6"/>
    <w:rsid w:val="002F48F6"/>
    <w:rsid w:val="002F7D6E"/>
    <w:rsid w:val="0030479C"/>
    <w:rsid w:val="003063FE"/>
    <w:rsid w:val="00314884"/>
    <w:rsid w:val="003207CD"/>
    <w:rsid w:val="00342FA1"/>
    <w:rsid w:val="0037062F"/>
    <w:rsid w:val="003763C0"/>
    <w:rsid w:val="00384E9E"/>
    <w:rsid w:val="00385CEA"/>
    <w:rsid w:val="00386F40"/>
    <w:rsid w:val="00390783"/>
    <w:rsid w:val="00392363"/>
    <w:rsid w:val="003A0167"/>
    <w:rsid w:val="003A1490"/>
    <w:rsid w:val="003A4BEB"/>
    <w:rsid w:val="003B4891"/>
    <w:rsid w:val="003C364B"/>
    <w:rsid w:val="003D645F"/>
    <w:rsid w:val="003E03D7"/>
    <w:rsid w:val="003E12B1"/>
    <w:rsid w:val="003E4771"/>
    <w:rsid w:val="003F5A44"/>
    <w:rsid w:val="003F5C7E"/>
    <w:rsid w:val="004053D0"/>
    <w:rsid w:val="00416688"/>
    <w:rsid w:val="004235E4"/>
    <w:rsid w:val="0042725D"/>
    <w:rsid w:val="00430961"/>
    <w:rsid w:val="00432D1D"/>
    <w:rsid w:val="00437642"/>
    <w:rsid w:val="00440A90"/>
    <w:rsid w:val="00450C0F"/>
    <w:rsid w:val="00452605"/>
    <w:rsid w:val="00454A78"/>
    <w:rsid w:val="00460004"/>
    <w:rsid w:val="0047161C"/>
    <w:rsid w:val="004816A5"/>
    <w:rsid w:val="00483557"/>
    <w:rsid w:val="00484B4C"/>
    <w:rsid w:val="004A40FD"/>
    <w:rsid w:val="004B2890"/>
    <w:rsid w:val="004B7E78"/>
    <w:rsid w:val="004D6BDC"/>
    <w:rsid w:val="004F5D2A"/>
    <w:rsid w:val="00501EF7"/>
    <w:rsid w:val="005068A3"/>
    <w:rsid w:val="00516E52"/>
    <w:rsid w:val="005245A9"/>
    <w:rsid w:val="005257E8"/>
    <w:rsid w:val="00525B34"/>
    <w:rsid w:val="00542624"/>
    <w:rsid w:val="00543E26"/>
    <w:rsid w:val="00557816"/>
    <w:rsid w:val="005763EA"/>
    <w:rsid w:val="00580EB4"/>
    <w:rsid w:val="00581977"/>
    <w:rsid w:val="00590883"/>
    <w:rsid w:val="005C0B27"/>
    <w:rsid w:val="005F0014"/>
    <w:rsid w:val="006132C4"/>
    <w:rsid w:val="006174C3"/>
    <w:rsid w:val="00626592"/>
    <w:rsid w:val="006318FB"/>
    <w:rsid w:val="0065551B"/>
    <w:rsid w:val="006609E6"/>
    <w:rsid w:val="00665531"/>
    <w:rsid w:val="00666E90"/>
    <w:rsid w:val="0067524B"/>
    <w:rsid w:val="00677297"/>
    <w:rsid w:val="00685430"/>
    <w:rsid w:val="00696466"/>
    <w:rsid w:val="006A6F9C"/>
    <w:rsid w:val="006C641E"/>
    <w:rsid w:val="006D21F6"/>
    <w:rsid w:val="006D474E"/>
    <w:rsid w:val="006E01F8"/>
    <w:rsid w:val="006E6434"/>
    <w:rsid w:val="006F0397"/>
    <w:rsid w:val="006F37F7"/>
    <w:rsid w:val="006F3DB2"/>
    <w:rsid w:val="00700603"/>
    <w:rsid w:val="0070524B"/>
    <w:rsid w:val="00712A6A"/>
    <w:rsid w:val="007147B3"/>
    <w:rsid w:val="00714CA5"/>
    <w:rsid w:val="00715BE1"/>
    <w:rsid w:val="00724AE3"/>
    <w:rsid w:val="007260B8"/>
    <w:rsid w:val="00731877"/>
    <w:rsid w:val="00734F80"/>
    <w:rsid w:val="0074054F"/>
    <w:rsid w:val="00741D10"/>
    <w:rsid w:val="00750697"/>
    <w:rsid w:val="00767B21"/>
    <w:rsid w:val="00784B69"/>
    <w:rsid w:val="00794DC8"/>
    <w:rsid w:val="007A3895"/>
    <w:rsid w:val="007F24E0"/>
    <w:rsid w:val="007F579B"/>
    <w:rsid w:val="008043CF"/>
    <w:rsid w:val="00805E75"/>
    <w:rsid w:val="008112A5"/>
    <w:rsid w:val="00820884"/>
    <w:rsid w:val="00833846"/>
    <w:rsid w:val="008379C1"/>
    <w:rsid w:val="00863FA9"/>
    <w:rsid w:val="00873000"/>
    <w:rsid w:val="0087406A"/>
    <w:rsid w:val="00874B8A"/>
    <w:rsid w:val="00876786"/>
    <w:rsid w:val="00877EE5"/>
    <w:rsid w:val="00881942"/>
    <w:rsid w:val="0088484C"/>
    <w:rsid w:val="008A54B8"/>
    <w:rsid w:val="008C2B08"/>
    <w:rsid w:val="008D3B1D"/>
    <w:rsid w:val="008D54E4"/>
    <w:rsid w:val="008D6C45"/>
    <w:rsid w:val="009102B0"/>
    <w:rsid w:val="00911784"/>
    <w:rsid w:val="00922812"/>
    <w:rsid w:val="00931E8D"/>
    <w:rsid w:val="009378BF"/>
    <w:rsid w:val="00943AA6"/>
    <w:rsid w:val="009457C4"/>
    <w:rsid w:val="00957618"/>
    <w:rsid w:val="00964832"/>
    <w:rsid w:val="009720A0"/>
    <w:rsid w:val="009759A7"/>
    <w:rsid w:val="0098051B"/>
    <w:rsid w:val="00990068"/>
    <w:rsid w:val="009976A4"/>
    <w:rsid w:val="009A0B6C"/>
    <w:rsid w:val="009B724D"/>
    <w:rsid w:val="009C77CE"/>
    <w:rsid w:val="009D1C7E"/>
    <w:rsid w:val="009D5859"/>
    <w:rsid w:val="009E3408"/>
    <w:rsid w:val="009F0F59"/>
    <w:rsid w:val="00A039C0"/>
    <w:rsid w:val="00A060A4"/>
    <w:rsid w:val="00A15E31"/>
    <w:rsid w:val="00A21744"/>
    <w:rsid w:val="00A35897"/>
    <w:rsid w:val="00A708BD"/>
    <w:rsid w:val="00A7191B"/>
    <w:rsid w:val="00A82CCC"/>
    <w:rsid w:val="00A86A48"/>
    <w:rsid w:val="00A952C5"/>
    <w:rsid w:val="00A976BC"/>
    <w:rsid w:val="00AA188A"/>
    <w:rsid w:val="00AA4D18"/>
    <w:rsid w:val="00AD121A"/>
    <w:rsid w:val="00AD6487"/>
    <w:rsid w:val="00AD7D29"/>
    <w:rsid w:val="00AE231E"/>
    <w:rsid w:val="00AF20FB"/>
    <w:rsid w:val="00B05C3B"/>
    <w:rsid w:val="00B06ED0"/>
    <w:rsid w:val="00B203CC"/>
    <w:rsid w:val="00B25DED"/>
    <w:rsid w:val="00B46013"/>
    <w:rsid w:val="00B519C7"/>
    <w:rsid w:val="00B64F1A"/>
    <w:rsid w:val="00B76B49"/>
    <w:rsid w:val="00B81C2C"/>
    <w:rsid w:val="00B8600E"/>
    <w:rsid w:val="00B871B7"/>
    <w:rsid w:val="00B90060"/>
    <w:rsid w:val="00B91E54"/>
    <w:rsid w:val="00B9280F"/>
    <w:rsid w:val="00B9590C"/>
    <w:rsid w:val="00BA08B5"/>
    <w:rsid w:val="00BA286D"/>
    <w:rsid w:val="00BA7716"/>
    <w:rsid w:val="00BB2EF5"/>
    <w:rsid w:val="00BB3398"/>
    <w:rsid w:val="00BC0006"/>
    <w:rsid w:val="00BC318C"/>
    <w:rsid w:val="00BD7222"/>
    <w:rsid w:val="00BF5043"/>
    <w:rsid w:val="00BF7139"/>
    <w:rsid w:val="00C469CD"/>
    <w:rsid w:val="00C601C1"/>
    <w:rsid w:val="00C616FB"/>
    <w:rsid w:val="00C73550"/>
    <w:rsid w:val="00C81494"/>
    <w:rsid w:val="00CA48A5"/>
    <w:rsid w:val="00CA7C59"/>
    <w:rsid w:val="00CC152F"/>
    <w:rsid w:val="00CE248B"/>
    <w:rsid w:val="00CE62F6"/>
    <w:rsid w:val="00D03043"/>
    <w:rsid w:val="00D11923"/>
    <w:rsid w:val="00D22BAC"/>
    <w:rsid w:val="00D26703"/>
    <w:rsid w:val="00D300FB"/>
    <w:rsid w:val="00D45766"/>
    <w:rsid w:val="00D4781D"/>
    <w:rsid w:val="00D736DA"/>
    <w:rsid w:val="00D83D55"/>
    <w:rsid w:val="00D85323"/>
    <w:rsid w:val="00DA151B"/>
    <w:rsid w:val="00DB4DC6"/>
    <w:rsid w:val="00DD4DBE"/>
    <w:rsid w:val="00DE34CB"/>
    <w:rsid w:val="00DE360C"/>
    <w:rsid w:val="00E00E4B"/>
    <w:rsid w:val="00E01B6F"/>
    <w:rsid w:val="00E039E6"/>
    <w:rsid w:val="00E20038"/>
    <w:rsid w:val="00E24813"/>
    <w:rsid w:val="00E26A3E"/>
    <w:rsid w:val="00E40B90"/>
    <w:rsid w:val="00E57AB3"/>
    <w:rsid w:val="00E61477"/>
    <w:rsid w:val="00E6520F"/>
    <w:rsid w:val="00E65D4C"/>
    <w:rsid w:val="00E77C03"/>
    <w:rsid w:val="00E86FA7"/>
    <w:rsid w:val="00EA26DD"/>
    <w:rsid w:val="00EA7EF5"/>
    <w:rsid w:val="00EB12F9"/>
    <w:rsid w:val="00EB1418"/>
    <w:rsid w:val="00EB1484"/>
    <w:rsid w:val="00EB2463"/>
    <w:rsid w:val="00EB2A77"/>
    <w:rsid w:val="00EB7217"/>
    <w:rsid w:val="00ED6B2A"/>
    <w:rsid w:val="00ED7BDF"/>
    <w:rsid w:val="00EE1567"/>
    <w:rsid w:val="00EE736A"/>
    <w:rsid w:val="00EF1B46"/>
    <w:rsid w:val="00EF4653"/>
    <w:rsid w:val="00F22280"/>
    <w:rsid w:val="00F277C6"/>
    <w:rsid w:val="00F472D8"/>
    <w:rsid w:val="00F51748"/>
    <w:rsid w:val="00F7016C"/>
    <w:rsid w:val="00F8019E"/>
    <w:rsid w:val="00F91A71"/>
    <w:rsid w:val="00FA04A0"/>
    <w:rsid w:val="00FA1EA5"/>
    <w:rsid w:val="00FA5E63"/>
    <w:rsid w:val="00FE30B6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B568"/>
  <w15:docId w15:val="{DF6FD2DD-483B-4212-AFD0-A38CC26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1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C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17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4124475295,,61706355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eams.microsoft.com/l/meetup-join/19%3ameeting_ODM3YjIzZDctZjEyZi00MzhlLWFlZTYtNGQ3NWExMGFhM2Fh%40thread.v2/0?context=%7b%22Tid%22%3a%228b3dd73e-4e72-4679-b191-56da1588712b%22%2c%22Oid%22%3a%2292e3e220-77ca-4694-8fed-ff3c21516924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8C2EFFD728448DC3BDC5B6059557" ma:contentTypeVersion="0" ma:contentTypeDescription="Create a new document." ma:contentTypeScope="" ma:versionID="b0c35ef1e12bc634a6231145e2b65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C3254-B01D-4889-8131-BCEB7EB52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6F2F9-948C-4C78-A81A-B7ECD6322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7DBB2-56DE-4A1A-B877-C9FC2D368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A52BB-2F05-496B-995C-DD5BEFE1D0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PMC Memo Template</vt:lpstr>
    </vt:vector>
  </TitlesOfParts>
  <Company>UPM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PMC Memo Template</dc:title>
  <dc:subject>memo template</dc:subject>
  <dc:creator>UPMC</dc:creator>
  <cp:keywords>memo, template, UPMC, official, memorandum</cp:keywords>
  <cp:lastModifiedBy>Poremba, Beverly</cp:lastModifiedBy>
  <cp:revision>20</cp:revision>
  <cp:lastPrinted>2021-01-11T14:18:00Z</cp:lastPrinted>
  <dcterms:created xsi:type="dcterms:W3CDTF">2022-02-01T17:38:00Z</dcterms:created>
  <dcterms:modified xsi:type="dcterms:W3CDTF">2022-04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8C2EFFD728448DC3BDC5B6059557</vt:lpwstr>
  </property>
</Properties>
</file>